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81" w:rsidRDefault="00F83681" w:rsidP="00F8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8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72B65" w:rsidRPr="00F83681" w:rsidRDefault="00F83681" w:rsidP="00F8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3681">
        <w:rPr>
          <w:rFonts w:ascii="Times New Roman" w:hAnsi="Times New Roman" w:cs="Times New Roman"/>
          <w:b/>
          <w:sz w:val="28"/>
          <w:szCs w:val="28"/>
        </w:rPr>
        <w:t xml:space="preserve"> к 09.12.2022 г.</w:t>
      </w:r>
      <w:r w:rsidRPr="00F83681">
        <w:rPr>
          <w:b/>
        </w:rPr>
        <w:t xml:space="preserve"> </w:t>
      </w:r>
      <w:r w:rsidRPr="00F83681">
        <w:rPr>
          <w:rFonts w:ascii="Times New Roman" w:hAnsi="Times New Roman" w:cs="Times New Roman"/>
          <w:b/>
          <w:sz w:val="28"/>
          <w:szCs w:val="28"/>
        </w:rPr>
        <w:t>об организации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округ</w:t>
      </w:r>
    </w:p>
    <w:p w:rsidR="003E2C3B" w:rsidRPr="003E2C3B" w:rsidRDefault="003E2C3B" w:rsidP="003E2C3B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Задачей данного мероприятия является освещение деятельности по противодействию коррупции в муниципальном образовании Соль-Илецкий городском округ в текущем году в целях формирования нетерпимого отношения к коррупции, активизации антикоррупционного просвещения и антикоррупционной пропаганды.   </w:t>
      </w:r>
    </w:p>
    <w:p w:rsidR="003E2C3B" w:rsidRPr="003E2C3B" w:rsidRDefault="003E2C3B" w:rsidP="003E2C3B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работает комиссия по противодействию коррупции, утвержден план работы комиссии, действует муниципальная программа «О противодействии коррупции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городском округе».     </w:t>
      </w:r>
    </w:p>
    <w:p w:rsidR="006C2CD8" w:rsidRPr="006C2CD8" w:rsidRDefault="006C2CD8" w:rsidP="006C2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3.2008 № 273-ФЗ «О противодействии коррупции», ФЗ «О муниципальной службе  в РФ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в городском округе </w:t>
      </w:r>
      <w:r w:rsidRPr="006C2C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йствует Комиссия по соблюдению требований к служебному поведению муниципальных служащих и урегулированию конфликта интересов</w:t>
      </w: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proofErr w:type="gramEnd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утверждена Постановлением администрации муниципального образования Соль-Илецкий городской округ от 09.03.2016 г. №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округ».   </w:t>
      </w:r>
    </w:p>
    <w:p w:rsidR="006C2CD8" w:rsidRPr="006C2CD8" w:rsidRDefault="006C2CD8" w:rsidP="006C2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задачей комиссии является содействие муниципальным служащим администрации округа:  </w:t>
      </w:r>
    </w:p>
    <w:p w:rsidR="006C2CD8" w:rsidRPr="006C2CD8" w:rsidRDefault="006C2CD8" w:rsidP="006C2C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З о противодействии коррупции;</w:t>
      </w:r>
    </w:p>
    <w:p w:rsidR="006C2CD8" w:rsidRPr="006C2CD8" w:rsidRDefault="006C2CD8" w:rsidP="006C2C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уществлении мер по предупреждению коррупции. </w:t>
      </w:r>
    </w:p>
    <w:p w:rsidR="006C2CD8" w:rsidRPr="006C2CD8" w:rsidRDefault="006C2CD8" w:rsidP="006C2C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требований по урегулированию конфликта интересов в отношении муниципальных служащих. </w:t>
      </w:r>
    </w:p>
    <w:p w:rsidR="006C2CD8" w:rsidRPr="006C2CD8" w:rsidRDefault="006C2CD8" w:rsidP="006C2C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снованиями для проведения заседания комиссии являются: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ставление главой округа, руководителями структурных подразделений материалов проверки, свидетельствующих о предоставлении недостоверных или неполных сведений о доходах, расходах, об имуществе и обязательствах имущественного характера;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блюдение муниципальным служащим требований к служебному поведению требований по урегулированию конфликта интересов в отношении муниципальных служащих;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гражданина, замещавшего должность муниципальной службы в администрации, 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Start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служащего о невозможности по объективным причинам предоставления муниципальным служащим сведений о доходах супруги и несовершеннолетних детей.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служащего о невозможности выполнять требования ФЗ «О запрете отдельным категориям лиц открывать и иметь счета в иностранных банках»;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служащего о возникновении личной заинтересованности при исполнении должностных обязанностей.   </w:t>
      </w:r>
    </w:p>
    <w:p w:rsidR="006C2CD8" w:rsidRPr="006C2CD8" w:rsidRDefault="006C2CD8" w:rsidP="006C2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</w:t>
      </w:r>
      <w:proofErr w:type="gramEnd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6C2CD8" w:rsidRPr="006C2CD8" w:rsidRDefault="006C2CD8" w:rsidP="006C2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состав комиссии приведен в соответствие с Указом Президента РФ от 01.07.2010 № 821. </w:t>
      </w:r>
    </w:p>
    <w:p w:rsidR="006C2CD8" w:rsidRPr="006C2CD8" w:rsidRDefault="006C2CD8" w:rsidP="006C2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9.2022 г. проведено 7 заседаний комиссий, на трех из которых рассмотрены уведомления в возникновении личной заинтересованности муниципальных служащих, также было рассмотрено представление прокуратуры «Об устранении нарушений  законодательства об организации регулярных перевозок граждан, противодействии коррупции, жилищного законодательства, о порядке проведения оценки регулирующего воздействия проектов муниципальных правовых актов»,  было рассмотрено уведомление МКУ «УГХ» о заключении трудового договора с бывшим</w:t>
      </w:r>
      <w:proofErr w:type="gramEnd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м служащим и были рассмотрены результаты проверки справок о доходах в рамках декларационной компании 2022 г.</w:t>
      </w:r>
    </w:p>
    <w:p w:rsidR="006C2CD8" w:rsidRPr="006C2CD8" w:rsidRDefault="006C2CD8" w:rsidP="006C2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рамках деятельности комиссии по соблюдению требований к служебному поведению были проведены информационные занятия по вопросам декларационной кампании, в том числе о соблюдении требований об уведомлении </w:t>
      </w:r>
      <w:proofErr w:type="gramStart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ми</w:t>
      </w:r>
      <w:proofErr w:type="gramEnd"/>
      <w:r w:rsidRPr="006C2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олнении иной оплачиваемой деятельности.  </w:t>
      </w:r>
    </w:p>
    <w:p w:rsidR="003E2C3B" w:rsidRPr="003E2C3B" w:rsidRDefault="003E2C3B" w:rsidP="003E2C3B">
      <w:pPr>
        <w:rPr>
          <w:rFonts w:ascii="Times New Roman" w:hAnsi="Times New Roman" w:cs="Times New Roman"/>
          <w:sz w:val="28"/>
          <w:szCs w:val="28"/>
        </w:rPr>
      </w:pP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С 2016 года действует муниципальная программа «О противодействии коррупции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городском округе», которая представляет собой комплекс мероприятий, направленных на недопущение проявлений коррупции, совершенствование системы противодействия коррупции на территории Соль-Илецкого городского округа. С 2019 г. </w:t>
      </w:r>
      <w:r w:rsidR="006523B0">
        <w:rPr>
          <w:rFonts w:ascii="Times New Roman" w:hAnsi="Times New Roman" w:cs="Times New Roman"/>
          <w:sz w:val="28"/>
          <w:szCs w:val="28"/>
        </w:rPr>
        <w:t>п</w:t>
      </w:r>
      <w:r w:rsidRPr="003E2C3B">
        <w:rPr>
          <w:rFonts w:ascii="Times New Roman" w:hAnsi="Times New Roman" w:cs="Times New Roman"/>
          <w:sz w:val="28"/>
          <w:szCs w:val="28"/>
        </w:rPr>
        <w:t>рограмма приведена в соотв</w:t>
      </w:r>
      <w:r w:rsidR="00106405">
        <w:rPr>
          <w:rFonts w:ascii="Times New Roman" w:hAnsi="Times New Roman" w:cs="Times New Roman"/>
          <w:sz w:val="28"/>
          <w:szCs w:val="28"/>
        </w:rPr>
        <w:t>етствие</w:t>
      </w:r>
      <w:r w:rsidRPr="003E2C3B">
        <w:rPr>
          <w:rFonts w:ascii="Times New Roman" w:hAnsi="Times New Roman" w:cs="Times New Roman"/>
          <w:sz w:val="28"/>
          <w:szCs w:val="28"/>
        </w:rPr>
        <w:t xml:space="preserve"> с региональной программой противодействия коррупции в Оренбургской области на 2019-2024 годы. Общий отчет о проделанной работе </w:t>
      </w:r>
      <w:r w:rsidR="006523B0" w:rsidRPr="003E2C3B">
        <w:rPr>
          <w:rFonts w:ascii="Times New Roman" w:hAnsi="Times New Roman" w:cs="Times New Roman"/>
          <w:sz w:val="28"/>
          <w:szCs w:val="28"/>
        </w:rPr>
        <w:t>формируется,</w:t>
      </w:r>
      <w:r w:rsidRPr="003E2C3B">
        <w:rPr>
          <w:rFonts w:ascii="Times New Roman" w:hAnsi="Times New Roman" w:cs="Times New Roman"/>
          <w:sz w:val="28"/>
          <w:szCs w:val="28"/>
        </w:rPr>
        <w:t xml:space="preserve"> каждые полгода и напр</w:t>
      </w:r>
      <w:r w:rsidR="00106405">
        <w:rPr>
          <w:rFonts w:ascii="Times New Roman" w:hAnsi="Times New Roman" w:cs="Times New Roman"/>
          <w:sz w:val="28"/>
          <w:szCs w:val="28"/>
        </w:rPr>
        <w:t>авляется</w:t>
      </w:r>
      <w:r w:rsidRPr="003E2C3B">
        <w:rPr>
          <w:rFonts w:ascii="Times New Roman" w:hAnsi="Times New Roman" w:cs="Times New Roman"/>
          <w:sz w:val="28"/>
          <w:szCs w:val="28"/>
        </w:rPr>
        <w:t xml:space="preserve"> в Комитет.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Основными значимыми результатами реализации программы «О противодействии коррупции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523B0">
        <w:rPr>
          <w:rFonts w:ascii="Times New Roman" w:hAnsi="Times New Roman" w:cs="Times New Roman"/>
          <w:sz w:val="28"/>
          <w:szCs w:val="28"/>
        </w:rPr>
        <w:t xml:space="preserve"> </w:t>
      </w:r>
      <w:r w:rsidRPr="003E2C3B">
        <w:rPr>
          <w:rFonts w:ascii="Times New Roman" w:hAnsi="Times New Roman" w:cs="Times New Roman"/>
          <w:sz w:val="28"/>
          <w:szCs w:val="28"/>
        </w:rPr>
        <w:t xml:space="preserve"> городском округе» в 202</w:t>
      </w:r>
      <w:r w:rsidR="006C2CD8">
        <w:rPr>
          <w:rFonts w:ascii="Times New Roman" w:hAnsi="Times New Roman" w:cs="Times New Roman"/>
          <w:sz w:val="28"/>
          <w:szCs w:val="28"/>
        </w:rPr>
        <w:t>2</w:t>
      </w:r>
      <w:r w:rsidRPr="003E2C3B">
        <w:rPr>
          <w:rFonts w:ascii="Times New Roman" w:hAnsi="Times New Roman" w:cs="Times New Roman"/>
          <w:sz w:val="28"/>
          <w:szCs w:val="28"/>
        </w:rPr>
        <w:t xml:space="preserve"> году является исполнение след</w:t>
      </w:r>
      <w:r w:rsidR="00106405">
        <w:rPr>
          <w:rFonts w:ascii="Times New Roman" w:hAnsi="Times New Roman" w:cs="Times New Roman"/>
          <w:sz w:val="28"/>
          <w:szCs w:val="28"/>
        </w:rPr>
        <w:t>ующих</w:t>
      </w:r>
      <w:r w:rsidRPr="003E2C3B">
        <w:rPr>
          <w:rFonts w:ascii="Times New Roman" w:hAnsi="Times New Roman" w:cs="Times New Roman"/>
          <w:sz w:val="28"/>
          <w:szCs w:val="28"/>
        </w:rPr>
        <w:t xml:space="preserve"> осн</w:t>
      </w:r>
      <w:r w:rsidR="00106405">
        <w:rPr>
          <w:rFonts w:ascii="Times New Roman" w:hAnsi="Times New Roman" w:cs="Times New Roman"/>
          <w:sz w:val="28"/>
          <w:szCs w:val="28"/>
        </w:rPr>
        <w:t>овных</w:t>
      </w:r>
      <w:r w:rsidRPr="003E2C3B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106405">
        <w:rPr>
          <w:rFonts w:ascii="Times New Roman" w:hAnsi="Times New Roman" w:cs="Times New Roman"/>
          <w:sz w:val="28"/>
          <w:szCs w:val="28"/>
        </w:rPr>
        <w:t>иятий</w:t>
      </w:r>
      <w:r w:rsidRPr="003E2C3B">
        <w:rPr>
          <w:rFonts w:ascii="Times New Roman" w:hAnsi="Times New Roman" w:cs="Times New Roman"/>
          <w:sz w:val="28"/>
          <w:szCs w:val="28"/>
        </w:rPr>
        <w:t>: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Основное мероприятие 1 «Выполнение антикоррупционных мероприятий, предусмотренных планом»</w:t>
      </w:r>
      <w:r w:rsidR="00106405">
        <w:rPr>
          <w:rFonts w:ascii="Times New Roman" w:hAnsi="Times New Roman" w:cs="Times New Roman"/>
          <w:sz w:val="28"/>
          <w:szCs w:val="28"/>
        </w:rPr>
        <w:t>;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Основное мероприятие 2 «Организация и проведение антикоррупционного обучения, просвещения муниципальных служащих», в том числе: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Орг</w:t>
      </w:r>
      <w:r w:rsidR="00106405">
        <w:rPr>
          <w:rFonts w:ascii="Times New Roman" w:hAnsi="Times New Roman" w:cs="Times New Roman"/>
          <w:sz w:val="28"/>
          <w:szCs w:val="28"/>
        </w:rPr>
        <w:t xml:space="preserve">анизация обучения муниципальных </w:t>
      </w:r>
      <w:r w:rsidRPr="003E2C3B">
        <w:rPr>
          <w:rFonts w:ascii="Times New Roman" w:hAnsi="Times New Roman" w:cs="Times New Roman"/>
          <w:sz w:val="28"/>
          <w:szCs w:val="28"/>
        </w:rPr>
        <w:t>служащих, впервые поступивших на муниципальную службу, по образовательным программам в обл</w:t>
      </w:r>
      <w:r w:rsidR="00106405">
        <w:rPr>
          <w:rFonts w:ascii="Times New Roman" w:hAnsi="Times New Roman" w:cs="Times New Roman"/>
          <w:sz w:val="28"/>
          <w:szCs w:val="28"/>
        </w:rPr>
        <w:t>асти противодействия коррупции»;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Противодействие коррупции при взаимодействии с населением Соль-Илецкого городского округа», в том числе: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</w:r>
      <w:r w:rsidR="00473AE2">
        <w:rPr>
          <w:rFonts w:ascii="Times New Roman" w:hAnsi="Times New Roman" w:cs="Times New Roman"/>
          <w:sz w:val="28"/>
          <w:szCs w:val="28"/>
        </w:rPr>
        <w:t>;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</w:r>
      <w:r w:rsidR="00473AE2">
        <w:rPr>
          <w:rFonts w:ascii="Times New Roman" w:hAnsi="Times New Roman" w:cs="Times New Roman"/>
          <w:sz w:val="28"/>
          <w:szCs w:val="28"/>
        </w:rPr>
        <w:t>;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Создание телевизионных программ по антикоррупционному просвещению населения»</w:t>
      </w:r>
      <w:r w:rsidR="00473AE2">
        <w:rPr>
          <w:rFonts w:ascii="Times New Roman" w:hAnsi="Times New Roman" w:cs="Times New Roman"/>
          <w:sz w:val="28"/>
          <w:szCs w:val="28"/>
        </w:rPr>
        <w:t>;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Разработка и распространение  информационных и методических материало</w:t>
      </w:r>
      <w:r w:rsidR="00473AE2">
        <w:rPr>
          <w:rFonts w:ascii="Times New Roman" w:hAnsi="Times New Roman" w:cs="Times New Roman"/>
          <w:sz w:val="28"/>
          <w:szCs w:val="28"/>
        </w:rPr>
        <w:t>в.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1. </w:t>
      </w:r>
      <w:r w:rsidR="00A90F66" w:rsidRPr="00A90F66">
        <w:rPr>
          <w:rFonts w:ascii="Times New Roman" w:hAnsi="Times New Roman" w:cs="Times New Roman"/>
          <w:sz w:val="28"/>
          <w:szCs w:val="28"/>
        </w:rPr>
        <w:t>В рамках актуализации нормативно-правовых актов в сфере противодействия коррупции, вносятся изменения в муниципальные правовые акты. На 01 декабря 2022 года всего в МО принято 2</w:t>
      </w:r>
      <w:r w:rsidR="00A90F66">
        <w:rPr>
          <w:rFonts w:ascii="Times New Roman" w:hAnsi="Times New Roman" w:cs="Times New Roman"/>
          <w:sz w:val="28"/>
          <w:szCs w:val="28"/>
        </w:rPr>
        <w:t>14</w:t>
      </w:r>
      <w:r w:rsidR="00A90F66" w:rsidRPr="00A90F66">
        <w:rPr>
          <w:rFonts w:ascii="Times New Roman" w:hAnsi="Times New Roman" w:cs="Times New Roman"/>
          <w:sz w:val="28"/>
          <w:szCs w:val="28"/>
        </w:rPr>
        <w:t xml:space="preserve"> нормативно-правовых актов. Все НПА прошли антикоррупционную экспертизу в юридическом отделе администрации Соль-Илецкого городского округа, а также в прокуратуре Соль-Илецкого района. Количество выявленных </w:t>
      </w:r>
      <w:r w:rsidR="00A90F66">
        <w:rPr>
          <w:rFonts w:ascii="Times New Roman" w:hAnsi="Times New Roman" w:cs="Times New Roman"/>
          <w:sz w:val="28"/>
          <w:szCs w:val="28"/>
        </w:rPr>
        <w:t>нарушений</w:t>
      </w:r>
      <w:r w:rsidR="00A90F66" w:rsidRPr="00A90F66">
        <w:rPr>
          <w:rFonts w:ascii="Times New Roman" w:hAnsi="Times New Roman" w:cs="Times New Roman"/>
          <w:sz w:val="28"/>
          <w:szCs w:val="28"/>
        </w:rPr>
        <w:t xml:space="preserve"> в НПА  – </w:t>
      </w:r>
      <w:r w:rsidR="00A90F66">
        <w:rPr>
          <w:rFonts w:ascii="Times New Roman" w:hAnsi="Times New Roman" w:cs="Times New Roman"/>
          <w:sz w:val="28"/>
          <w:szCs w:val="28"/>
        </w:rPr>
        <w:t xml:space="preserve">13, которые </w:t>
      </w:r>
      <w:r w:rsidR="00A90F66" w:rsidRPr="00A90F66">
        <w:rPr>
          <w:rFonts w:ascii="Times New Roman" w:hAnsi="Times New Roman" w:cs="Times New Roman"/>
          <w:sz w:val="28"/>
          <w:szCs w:val="28"/>
        </w:rPr>
        <w:t>устранены путем внесения изменений в нормативно</w:t>
      </w:r>
      <w:r w:rsidR="00A90F66">
        <w:rPr>
          <w:rFonts w:ascii="Times New Roman" w:hAnsi="Times New Roman" w:cs="Times New Roman"/>
          <w:sz w:val="28"/>
          <w:szCs w:val="28"/>
        </w:rPr>
        <w:t xml:space="preserve">-правовые акты либо их отмены (протесты и требования </w:t>
      </w:r>
      <w:proofErr w:type="gramStart"/>
      <w:r w:rsidR="00A90F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90F66">
        <w:rPr>
          <w:rFonts w:ascii="Times New Roman" w:hAnsi="Times New Roman" w:cs="Times New Roman"/>
          <w:sz w:val="28"/>
          <w:szCs w:val="28"/>
        </w:rPr>
        <w:t xml:space="preserve"> принятые НПА)</w:t>
      </w:r>
      <w:r w:rsidRPr="003E2C3B">
        <w:rPr>
          <w:rFonts w:ascii="Times New Roman" w:hAnsi="Times New Roman" w:cs="Times New Roman"/>
          <w:sz w:val="28"/>
          <w:szCs w:val="28"/>
        </w:rPr>
        <w:t xml:space="preserve">. Нормативные правовые акты в сфере противодействия коррупции приведены в соответствие с федеральным законодательством на основании:   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C3B">
        <w:rPr>
          <w:rFonts w:ascii="Times New Roman" w:hAnsi="Times New Roman" w:cs="Times New Roman"/>
          <w:sz w:val="28"/>
          <w:szCs w:val="28"/>
        </w:rPr>
        <w:t>Постановления администрации Соль-Илецкого городского округа от 13.07.2020 № 1943-п  «О внесении изменений в постановление администрации муниципального образования Соль-Илецкий городской округ от 10.04.2018 № 794-п «Об утверждении положения  «О порядке применения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, и увольнения в связи с утратой доверия лиц, замещающих должности муниципальной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службы в администрации муниципального образования Соль-Илецкий городской округ, а также в самостоятельных структурных подразделениях»  (постановление приведено в соответствие с ФЗ № 25_ФЗ (в редак</w:t>
      </w:r>
      <w:r w:rsidR="00473AE2">
        <w:rPr>
          <w:rFonts w:ascii="Times New Roman" w:hAnsi="Times New Roman" w:cs="Times New Roman"/>
          <w:sz w:val="28"/>
          <w:szCs w:val="28"/>
        </w:rPr>
        <w:t>ции ФЗ от 16.12.2019 № 432-ФЗ).</w:t>
      </w:r>
      <w:proofErr w:type="gramEnd"/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В рамках оказания консультативной помощи муниципальным служащим, в целях недопущения нарушений антикоррупционного законодательства с муниципальными служащими, руководителями  муниципальных учреждении и предприятий проводятся информационные занятия, до сведения служащих доводятся антикоррупционные памятки и методическая информация, так в 202</w:t>
      </w:r>
      <w:r w:rsidR="00473AE2">
        <w:rPr>
          <w:rFonts w:ascii="Times New Roman" w:hAnsi="Times New Roman" w:cs="Times New Roman"/>
          <w:sz w:val="28"/>
          <w:szCs w:val="28"/>
        </w:rPr>
        <w:t>2</w:t>
      </w:r>
      <w:r w:rsidRPr="003E2C3B">
        <w:rPr>
          <w:rFonts w:ascii="Times New Roman" w:hAnsi="Times New Roman" w:cs="Times New Roman"/>
          <w:sz w:val="28"/>
          <w:szCs w:val="28"/>
        </w:rPr>
        <w:t xml:space="preserve"> г.: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- семинар-совещание по вопросам декларационной кампании 202</w:t>
      </w:r>
      <w:r w:rsidR="00A90F66">
        <w:rPr>
          <w:rFonts w:ascii="Times New Roman" w:hAnsi="Times New Roman" w:cs="Times New Roman"/>
          <w:sz w:val="28"/>
          <w:szCs w:val="28"/>
        </w:rPr>
        <w:t>2</w:t>
      </w:r>
      <w:r w:rsidRPr="003E2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C3B" w:rsidRPr="003E2C3B" w:rsidRDefault="00473AE2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2C3B" w:rsidRPr="003E2C3B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-совещание  по рассмотрению обзора Комитета по профилактике коррупционных правонарушений Оренбургской области об уголовных делах по преступлениям коррупционной направленности.</w:t>
      </w:r>
      <w:r w:rsidR="003E2C3B" w:rsidRPr="003E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недопущения возникновения ситуаций конфликта интересов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 муниципальным служащим направляются уведомления о необходимости предоставить актуализированные сведения анкетных данных для проведения их анализа; а служащим, вновь поступившим на муниципальную службу или не представившим сведения о свойственниках предлагается заполнить соответствующую форму</w:t>
      </w:r>
      <w:r w:rsidR="00473AE2">
        <w:rPr>
          <w:rFonts w:ascii="Times New Roman" w:hAnsi="Times New Roman" w:cs="Times New Roman"/>
          <w:sz w:val="28"/>
          <w:szCs w:val="28"/>
        </w:rPr>
        <w:t xml:space="preserve">. </w:t>
      </w:r>
      <w:r w:rsidRPr="003E2C3B">
        <w:rPr>
          <w:rFonts w:ascii="Times New Roman" w:hAnsi="Times New Roman" w:cs="Times New Roman"/>
          <w:sz w:val="28"/>
          <w:szCs w:val="28"/>
        </w:rPr>
        <w:t xml:space="preserve">Нарушений требований, запретов и </w:t>
      </w:r>
      <w:proofErr w:type="gramStart"/>
      <w:r w:rsidRPr="003E2C3B">
        <w:rPr>
          <w:rFonts w:ascii="Times New Roman" w:hAnsi="Times New Roman" w:cs="Times New Roman"/>
          <w:sz w:val="28"/>
          <w:szCs w:val="28"/>
        </w:rPr>
        <w:t>ограничений, установленных в целях противодействия коррупции в результате анализа актуализированных данных в настоящий момент не установлено</w:t>
      </w:r>
      <w:proofErr w:type="gramEnd"/>
      <w:r w:rsidRPr="003E2C3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2C3B" w:rsidRPr="003E2C3B" w:rsidRDefault="00473AE2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Кроме того, проведена оценка коррупционных рисков, возникающих при реализации в администрации муниципального образования отдельных функций. Постановлением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» подведен итог оценки коррупционных рисков в администрации муниципального образования.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В рамках декларационной кампании 202</w:t>
      </w:r>
      <w:r w:rsidR="00473AE2">
        <w:rPr>
          <w:rFonts w:ascii="Times New Roman" w:hAnsi="Times New Roman" w:cs="Times New Roman"/>
          <w:sz w:val="28"/>
          <w:szCs w:val="28"/>
        </w:rPr>
        <w:t>2</w:t>
      </w:r>
      <w:r w:rsidRPr="003E2C3B">
        <w:rPr>
          <w:rFonts w:ascii="Times New Roman" w:hAnsi="Times New Roman" w:cs="Times New Roman"/>
          <w:sz w:val="28"/>
          <w:szCs w:val="28"/>
        </w:rPr>
        <w:t xml:space="preserve"> года проведен анализ сведений о доходах, об имуществе и обязательствах имущественного характера, предоставленных муниципальными служащими. В отношении 5</w:t>
      </w:r>
      <w:r w:rsidR="00473AE2">
        <w:rPr>
          <w:rFonts w:ascii="Times New Roman" w:hAnsi="Times New Roman" w:cs="Times New Roman"/>
          <w:sz w:val="28"/>
          <w:szCs w:val="28"/>
        </w:rPr>
        <w:t>4</w:t>
      </w:r>
      <w:r w:rsidRPr="003E2C3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3AE2">
        <w:rPr>
          <w:rFonts w:ascii="Times New Roman" w:hAnsi="Times New Roman" w:cs="Times New Roman"/>
          <w:sz w:val="28"/>
          <w:szCs w:val="28"/>
        </w:rPr>
        <w:t>ых</w:t>
      </w:r>
      <w:r w:rsidRPr="003E2C3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73AE2">
        <w:rPr>
          <w:rFonts w:ascii="Times New Roman" w:hAnsi="Times New Roman" w:cs="Times New Roman"/>
          <w:sz w:val="28"/>
          <w:szCs w:val="28"/>
        </w:rPr>
        <w:t>их</w:t>
      </w:r>
      <w:r w:rsidRPr="003E2C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проанализированы представленные сведения о доходах, расходах, об имуществе и обязательствах имущественного характера. В результате анализа выявлены расхождения в сведениях о счетах в банках </w:t>
      </w:r>
      <w:r w:rsidR="00FF49FA">
        <w:rPr>
          <w:rFonts w:ascii="Times New Roman" w:hAnsi="Times New Roman" w:cs="Times New Roman"/>
          <w:sz w:val="28"/>
          <w:szCs w:val="28"/>
        </w:rPr>
        <w:t>у</w:t>
      </w:r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r w:rsidR="00FF49FA">
        <w:rPr>
          <w:rFonts w:ascii="Times New Roman" w:hAnsi="Times New Roman" w:cs="Times New Roman"/>
          <w:sz w:val="28"/>
          <w:szCs w:val="28"/>
        </w:rPr>
        <w:t>10</w:t>
      </w:r>
      <w:r w:rsidRPr="003E2C3B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FF49FA">
        <w:rPr>
          <w:rFonts w:ascii="Times New Roman" w:hAnsi="Times New Roman" w:cs="Times New Roman"/>
          <w:sz w:val="28"/>
          <w:szCs w:val="28"/>
        </w:rPr>
        <w:t xml:space="preserve">. </w:t>
      </w:r>
      <w:r w:rsidRPr="003E2C3B">
        <w:rPr>
          <w:rFonts w:ascii="Times New Roman" w:hAnsi="Times New Roman" w:cs="Times New Roman"/>
          <w:sz w:val="28"/>
          <w:szCs w:val="28"/>
        </w:rPr>
        <w:t xml:space="preserve"> </w:t>
      </w:r>
      <w:r w:rsidR="00FF49FA">
        <w:rPr>
          <w:rFonts w:ascii="Times New Roman" w:hAnsi="Times New Roman" w:cs="Times New Roman"/>
          <w:sz w:val="28"/>
          <w:szCs w:val="28"/>
        </w:rPr>
        <w:t>Инициирована</w:t>
      </w:r>
      <w:r w:rsidRPr="003E2C3B">
        <w:rPr>
          <w:rFonts w:ascii="Times New Roman" w:hAnsi="Times New Roman" w:cs="Times New Roman"/>
          <w:sz w:val="28"/>
          <w:szCs w:val="28"/>
        </w:rPr>
        <w:t xml:space="preserve"> проверка сведений о доходах, по итогам проверки </w:t>
      </w:r>
      <w:r w:rsidR="006C2CD8">
        <w:rPr>
          <w:rFonts w:ascii="Times New Roman" w:hAnsi="Times New Roman" w:cs="Times New Roman"/>
          <w:sz w:val="28"/>
          <w:szCs w:val="28"/>
        </w:rPr>
        <w:t xml:space="preserve">к </w:t>
      </w:r>
      <w:r w:rsidR="00FF49FA">
        <w:rPr>
          <w:rFonts w:ascii="Times New Roman" w:hAnsi="Times New Roman" w:cs="Times New Roman"/>
          <w:sz w:val="28"/>
          <w:szCs w:val="28"/>
        </w:rPr>
        <w:t>10 муниципальны</w:t>
      </w:r>
      <w:r w:rsidR="006C2CD8">
        <w:rPr>
          <w:rFonts w:ascii="Times New Roman" w:hAnsi="Times New Roman" w:cs="Times New Roman"/>
          <w:sz w:val="28"/>
          <w:szCs w:val="28"/>
        </w:rPr>
        <w:t>м</w:t>
      </w:r>
      <w:r w:rsidR="0013689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C2CD8">
        <w:rPr>
          <w:rFonts w:ascii="Times New Roman" w:hAnsi="Times New Roman" w:cs="Times New Roman"/>
          <w:sz w:val="28"/>
          <w:szCs w:val="28"/>
        </w:rPr>
        <w:t>м были приняты дисциплинарные взыскания в виде выговоров и замечаний</w:t>
      </w:r>
      <w:proofErr w:type="gramStart"/>
      <w:r w:rsidR="006C2CD8">
        <w:rPr>
          <w:rFonts w:ascii="Times New Roman" w:hAnsi="Times New Roman" w:cs="Times New Roman"/>
          <w:sz w:val="28"/>
          <w:szCs w:val="28"/>
        </w:rPr>
        <w:t xml:space="preserve"> </w:t>
      </w:r>
      <w:r w:rsidR="00FF49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9FA" w:rsidRPr="00FF49FA" w:rsidRDefault="00FF49FA" w:rsidP="001368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FA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выявления личной заинтересованности служащих при осуществлении закупок, которая приводит или может привести к конфликту интересов ответственным за профилактику коррупционных правонарушений специалистом сформирован свод </w:t>
      </w:r>
      <w:r w:rsidRPr="00FF49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(профиль) на каждого члена закупочной комиссии (в </w:t>
      </w:r>
      <w:proofErr w:type="spellStart"/>
      <w:r w:rsidRPr="00FF49F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F49FA">
        <w:rPr>
          <w:rFonts w:ascii="Times New Roman" w:hAnsi="Times New Roman" w:cs="Times New Roman"/>
          <w:sz w:val="28"/>
          <w:szCs w:val="28"/>
        </w:rPr>
        <w:t xml:space="preserve">. анкеты служащих, сведения свойственниках, </w:t>
      </w:r>
      <w:proofErr w:type="spellStart"/>
      <w:r w:rsidRPr="00FF49FA">
        <w:rPr>
          <w:rFonts w:ascii="Times New Roman" w:hAnsi="Times New Roman" w:cs="Times New Roman"/>
          <w:sz w:val="28"/>
          <w:szCs w:val="28"/>
        </w:rPr>
        <w:t>декрлар</w:t>
      </w:r>
      <w:proofErr w:type="spellEnd"/>
      <w:r w:rsidRPr="00FF49FA">
        <w:rPr>
          <w:rFonts w:ascii="Times New Roman" w:hAnsi="Times New Roman" w:cs="Times New Roman"/>
          <w:sz w:val="28"/>
          <w:szCs w:val="28"/>
        </w:rPr>
        <w:t>), а также между специалистом и  подразделением, ответственным за проведение закупок организован обмен информацией об участниках закупок  посредством переписки</w:t>
      </w:r>
      <w:proofErr w:type="gramEnd"/>
      <w:r w:rsidRPr="00FF49FA">
        <w:rPr>
          <w:rFonts w:ascii="Times New Roman" w:hAnsi="Times New Roman" w:cs="Times New Roman"/>
          <w:sz w:val="28"/>
          <w:szCs w:val="28"/>
        </w:rPr>
        <w:t xml:space="preserve"> по электронной почте, а также участия в заседании комиссии.</w:t>
      </w:r>
    </w:p>
    <w:p w:rsidR="00FF49FA" w:rsidRPr="00FF49FA" w:rsidRDefault="00FF49FA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sz w:val="28"/>
          <w:szCs w:val="28"/>
        </w:rPr>
        <w:t xml:space="preserve">На стадии рассмотрения заявок осуществляется проверка на </w:t>
      </w:r>
      <w:proofErr w:type="spellStart"/>
      <w:r w:rsidRPr="00FF49FA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Pr="00FF49FA">
        <w:rPr>
          <w:rFonts w:ascii="Times New Roman" w:hAnsi="Times New Roman" w:cs="Times New Roman"/>
          <w:sz w:val="28"/>
          <w:szCs w:val="28"/>
        </w:rPr>
        <w:t xml:space="preserve"> участников закупочных мероприятий с членами закупочной комиссии. Все члены закупочной комиссии (муниципальные служащие) уведомлены об обязанности </w:t>
      </w:r>
      <w:proofErr w:type="gramStart"/>
      <w:r w:rsidRPr="00FF49FA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FF49FA">
        <w:rPr>
          <w:rFonts w:ascii="Times New Roman" w:hAnsi="Times New Roman" w:cs="Times New Roman"/>
          <w:sz w:val="28"/>
          <w:szCs w:val="28"/>
        </w:rPr>
        <w:t xml:space="preserve"> меры по недопущению возможности возникновения конфликта интересов и фактов </w:t>
      </w:r>
      <w:proofErr w:type="spellStart"/>
      <w:r w:rsidRPr="00FF49FA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FF49FA">
        <w:rPr>
          <w:rFonts w:ascii="Times New Roman" w:hAnsi="Times New Roman" w:cs="Times New Roman"/>
          <w:sz w:val="28"/>
          <w:szCs w:val="28"/>
        </w:rPr>
        <w:t xml:space="preserve">, а также каждым членом единой комиссии заполнена Декларация о возможной личной заинтересованности. </w:t>
      </w:r>
    </w:p>
    <w:p w:rsidR="003E2C3B" w:rsidRPr="003E2C3B" w:rsidRDefault="00FF49FA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sz w:val="28"/>
          <w:szCs w:val="28"/>
        </w:rPr>
        <w:t>Фактов нарушений, результатом которых являлось незаконное заключение муниципальных контрактов, а также подписание соответствующих документов в порядке их исполнения в интересах аффилированных с муниципальным служащим лиц не выявлено.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В рамках программного мероприятия муниципальные служащие, в должностные обязанности которых входит участие в противодействии коррупции, а также впервые поступившие на муниципальную службу направляются на повышение квалификации по обр</w:t>
      </w:r>
      <w:r w:rsidR="00FF49FA">
        <w:rPr>
          <w:rFonts w:ascii="Times New Roman" w:hAnsi="Times New Roman" w:cs="Times New Roman"/>
          <w:sz w:val="28"/>
          <w:szCs w:val="28"/>
        </w:rPr>
        <w:t>азовательной</w:t>
      </w:r>
      <w:r w:rsidRPr="003E2C3B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F49FA">
        <w:rPr>
          <w:rFonts w:ascii="Times New Roman" w:hAnsi="Times New Roman" w:cs="Times New Roman"/>
          <w:sz w:val="28"/>
          <w:szCs w:val="28"/>
        </w:rPr>
        <w:t>амме</w:t>
      </w:r>
      <w:r w:rsidRPr="003E2C3B">
        <w:rPr>
          <w:rFonts w:ascii="Times New Roman" w:hAnsi="Times New Roman" w:cs="Times New Roman"/>
          <w:sz w:val="28"/>
          <w:szCs w:val="28"/>
        </w:rPr>
        <w:t xml:space="preserve"> в сфере  противод</w:t>
      </w:r>
      <w:r w:rsidR="00FF49FA">
        <w:rPr>
          <w:rFonts w:ascii="Times New Roman" w:hAnsi="Times New Roman" w:cs="Times New Roman"/>
          <w:sz w:val="28"/>
          <w:szCs w:val="28"/>
        </w:rPr>
        <w:t>ействия</w:t>
      </w:r>
      <w:r w:rsidRPr="003E2C3B">
        <w:rPr>
          <w:rFonts w:ascii="Times New Roman" w:hAnsi="Times New Roman" w:cs="Times New Roman"/>
          <w:sz w:val="28"/>
          <w:szCs w:val="28"/>
        </w:rPr>
        <w:t xml:space="preserve"> кор</w:t>
      </w:r>
      <w:r w:rsidR="00FF49FA">
        <w:rPr>
          <w:rFonts w:ascii="Times New Roman" w:hAnsi="Times New Roman" w:cs="Times New Roman"/>
          <w:sz w:val="28"/>
          <w:szCs w:val="28"/>
        </w:rPr>
        <w:t>рупции</w:t>
      </w:r>
      <w:r w:rsidRPr="003E2C3B">
        <w:rPr>
          <w:rFonts w:ascii="Times New Roman" w:hAnsi="Times New Roman" w:cs="Times New Roman"/>
          <w:sz w:val="28"/>
          <w:szCs w:val="28"/>
        </w:rPr>
        <w:t>. В 202</w:t>
      </w:r>
      <w:r w:rsidR="00FF49FA">
        <w:rPr>
          <w:rFonts w:ascii="Times New Roman" w:hAnsi="Times New Roman" w:cs="Times New Roman"/>
          <w:sz w:val="28"/>
          <w:szCs w:val="28"/>
        </w:rPr>
        <w:t>2</w:t>
      </w:r>
      <w:r w:rsidRPr="003E2C3B">
        <w:rPr>
          <w:rFonts w:ascii="Times New Roman" w:hAnsi="Times New Roman" w:cs="Times New Roman"/>
          <w:sz w:val="28"/>
          <w:szCs w:val="28"/>
        </w:rPr>
        <w:t xml:space="preserve"> г. 1 муниципальный служащий, отв. з</w:t>
      </w:r>
      <w:r w:rsidR="00FD0D17">
        <w:rPr>
          <w:rFonts w:ascii="Times New Roman" w:hAnsi="Times New Roman" w:cs="Times New Roman"/>
          <w:sz w:val="28"/>
          <w:szCs w:val="28"/>
        </w:rPr>
        <w:t>а профилактику прошел обучение</w:t>
      </w:r>
      <w:r w:rsidR="006C2CD8">
        <w:rPr>
          <w:rFonts w:ascii="Times New Roman" w:hAnsi="Times New Roman" w:cs="Times New Roman"/>
          <w:sz w:val="28"/>
          <w:szCs w:val="28"/>
        </w:rPr>
        <w:t xml:space="preserve"> и на сегодняшний день еще 10 служащих направлены на обучение в сфере противодействия коррупции.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По итогам каждого года проводится анализ исполнения установленных законодательством Российской Федерации ограничений, касающихся получения подарков отдельным и категориями лиц. За период с 2016 года по настоящий момент случаев получения подарков муниципальными служащими не имелось. </w:t>
      </w:r>
    </w:p>
    <w:p w:rsidR="003E2C3B" w:rsidRPr="003E2C3B" w:rsidRDefault="003E2C3B" w:rsidP="001368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2C3B" w:rsidRPr="00066CE9" w:rsidRDefault="003E2C3B" w:rsidP="0013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 xml:space="preserve">Ведется работа по наполнению и размещению на официальном сайте муниципального образования по мере проведения мероприятий в сфере противодействия коррупции соответствующей информации,  на главной странице сайта и во вкладке «Противодействие коррупции». </w:t>
      </w:r>
    </w:p>
    <w:p w:rsidR="00136897" w:rsidRPr="00066CE9" w:rsidRDefault="003E2C3B" w:rsidP="0013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администрации в разделе «Противодействие коррупции», в подразделе «Обратная связь для сообщений о фактах </w:t>
      </w:r>
      <w:r w:rsidRPr="00066CE9">
        <w:rPr>
          <w:rFonts w:ascii="Times New Roman" w:hAnsi="Times New Roman" w:cs="Times New Roman"/>
          <w:b/>
          <w:sz w:val="28"/>
          <w:szCs w:val="28"/>
        </w:rPr>
        <w:lastRenderedPageBreak/>
        <w:t>коррупции» размещена информация о Порядке рассмотрения обращений граждан, телефонах, адресах электронной почты, на которые можно сообщить о фактах коррупции - на адрес элек</w:t>
      </w:r>
      <w:r w:rsidR="00FF49FA" w:rsidRPr="00066CE9">
        <w:rPr>
          <w:rFonts w:ascii="Times New Roman" w:hAnsi="Times New Roman" w:cs="Times New Roman"/>
          <w:b/>
          <w:sz w:val="28"/>
          <w:szCs w:val="28"/>
        </w:rPr>
        <w:t>тронной почты stopcor@si.orb.ru</w:t>
      </w:r>
      <w:r w:rsidRPr="00066CE9">
        <w:rPr>
          <w:rFonts w:ascii="Times New Roman" w:hAnsi="Times New Roman" w:cs="Times New Roman"/>
          <w:b/>
          <w:sz w:val="28"/>
          <w:szCs w:val="28"/>
        </w:rPr>
        <w:t xml:space="preserve">, pressa@si.orb.ru.  А также указана информация как можно </w:t>
      </w:r>
      <w:proofErr w:type="gramStart"/>
      <w:r w:rsidRPr="00066CE9">
        <w:rPr>
          <w:rFonts w:ascii="Times New Roman" w:hAnsi="Times New Roman" w:cs="Times New Roman"/>
          <w:b/>
          <w:sz w:val="28"/>
          <w:szCs w:val="28"/>
        </w:rPr>
        <w:t>получить</w:t>
      </w:r>
      <w:proofErr w:type="gramEnd"/>
      <w:r w:rsidRPr="00066CE9">
        <w:rPr>
          <w:rFonts w:ascii="Times New Roman" w:hAnsi="Times New Roman" w:cs="Times New Roman"/>
          <w:b/>
          <w:sz w:val="28"/>
          <w:szCs w:val="28"/>
        </w:rPr>
        <w:t xml:space="preserve"> консультацию по вопросам противодействия корр</w:t>
      </w:r>
      <w:r w:rsidR="00FF49FA" w:rsidRPr="00066CE9">
        <w:rPr>
          <w:rFonts w:ascii="Times New Roman" w:hAnsi="Times New Roman" w:cs="Times New Roman"/>
          <w:b/>
          <w:sz w:val="28"/>
          <w:szCs w:val="28"/>
        </w:rPr>
        <w:t xml:space="preserve">упции в дистанционном режиме, а также </w:t>
      </w:r>
      <w:r w:rsidRPr="00066CE9">
        <w:rPr>
          <w:rFonts w:ascii="Times New Roman" w:hAnsi="Times New Roman" w:cs="Times New Roman"/>
          <w:b/>
          <w:sz w:val="28"/>
          <w:szCs w:val="28"/>
        </w:rPr>
        <w:t>на официальном сайте городского округа были опубликованы разъяснения законодательства о противодействии коррупции и об ответственности за коррупционные правонарушения</w:t>
      </w:r>
      <w:r w:rsidR="00136897" w:rsidRPr="00066CE9">
        <w:rPr>
          <w:rFonts w:ascii="Times New Roman" w:hAnsi="Times New Roman" w:cs="Times New Roman"/>
          <w:b/>
          <w:sz w:val="28"/>
          <w:szCs w:val="28"/>
        </w:rPr>
        <w:t>.</w:t>
      </w:r>
      <w:r w:rsidRPr="00066C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897" w:rsidRPr="00066CE9">
        <w:rPr>
          <w:rFonts w:ascii="Times New Roman" w:hAnsi="Times New Roman" w:cs="Times New Roman"/>
          <w:b/>
          <w:sz w:val="28"/>
          <w:szCs w:val="28"/>
        </w:rPr>
        <w:t xml:space="preserve">По состоянию на 01.07.2022 на официальном сайте муниципального образования Соль-Илецкий городской округ размещено 2 публикации, касающиеся антикоррупционной работы:    </w:t>
      </w:r>
    </w:p>
    <w:p w:rsidR="003E2C3B" w:rsidRPr="00066CE9" w:rsidRDefault="00FF49FA" w:rsidP="0013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6CE9" w:rsidRPr="00066CE9" w:rsidRDefault="00066CE9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>Противодействие коррупции при взаимодействии с населением Соль-Илецкого городского округа», в том числе:</w:t>
      </w:r>
    </w:p>
    <w:p w:rsidR="00066CE9" w:rsidRPr="00066CE9" w:rsidRDefault="00066CE9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>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;</w:t>
      </w:r>
    </w:p>
    <w:p w:rsidR="00066CE9" w:rsidRPr="00066CE9" w:rsidRDefault="00066CE9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;</w:t>
      </w:r>
    </w:p>
    <w:p w:rsidR="00066CE9" w:rsidRPr="00066CE9" w:rsidRDefault="00066CE9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>Создание телевизионных программ по антикоррупционному просвещению населения»;</w:t>
      </w:r>
    </w:p>
    <w:p w:rsidR="003E2C3B" w:rsidRDefault="00066CE9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E9">
        <w:rPr>
          <w:rFonts w:ascii="Times New Roman" w:hAnsi="Times New Roman" w:cs="Times New Roman"/>
          <w:b/>
          <w:sz w:val="28"/>
          <w:szCs w:val="28"/>
        </w:rPr>
        <w:t>Разработка и распространение  информационных и методических материалов.</w:t>
      </w:r>
    </w:p>
    <w:p w:rsidR="00F83681" w:rsidRDefault="006C2CD8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же 08.12.2022 года в газет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щита» опубликована статья «Скажем коррупции нет!». </w:t>
      </w:r>
    </w:p>
    <w:p w:rsidR="006C2CD8" w:rsidRDefault="006C2CD8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лавной странице сайта администрации Соль-Илецкого городского округа размещен онлайн опрос</w:t>
      </w:r>
      <w:r w:rsidR="00F83681" w:rsidRPr="00F83681">
        <w:t xml:space="preserve"> </w:t>
      </w:r>
      <w:r w:rsidR="00F83681">
        <w:t>«</w:t>
      </w:r>
      <w:r w:rsidR="00F83681" w:rsidRPr="00F83681">
        <w:rPr>
          <w:rFonts w:ascii="Times New Roman" w:hAnsi="Times New Roman" w:cs="Times New Roman"/>
          <w:b/>
          <w:sz w:val="28"/>
          <w:szCs w:val="28"/>
        </w:rPr>
        <w:t>Как Вы оцениваете работу по противодействию коррупции в Администрации муниципального образования Соль-Илецкий городской округ в 2022 году?</w:t>
      </w:r>
      <w:r w:rsidR="00F83681">
        <w:rPr>
          <w:rFonts w:ascii="Times New Roman" w:hAnsi="Times New Roman" w:cs="Times New Roman"/>
          <w:b/>
          <w:sz w:val="28"/>
          <w:szCs w:val="28"/>
        </w:rPr>
        <w:t>»</w:t>
      </w:r>
    </w:p>
    <w:p w:rsidR="00F83681" w:rsidRPr="00F83681" w:rsidRDefault="00F83681" w:rsidP="00F83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81" w:rsidRPr="00F83681" w:rsidRDefault="00F83681" w:rsidP="00F83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работа по противодействию коррупции в МО возложена на одного специалиста, ее  выполнение было бы невозможно без взаимодействия всех структурных подразделений администрации и МУ. В связи с этим хотелось бы поблагодарить всех за совместную работу и </w:t>
      </w:r>
      <w:r w:rsidRPr="00F8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понимание.    </w:t>
      </w:r>
    </w:p>
    <w:p w:rsidR="00F83681" w:rsidRPr="00066CE9" w:rsidRDefault="00F83681" w:rsidP="00066C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3B" w:rsidRPr="00066CE9" w:rsidRDefault="003E2C3B" w:rsidP="001368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3B" w:rsidRPr="00066CE9" w:rsidRDefault="003E2C3B" w:rsidP="001368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2C3B" w:rsidRPr="0006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3B1"/>
    <w:multiLevelType w:val="hybridMultilevel"/>
    <w:tmpl w:val="33EC7326"/>
    <w:lvl w:ilvl="0" w:tplc="90AA2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F2782"/>
    <w:multiLevelType w:val="hybridMultilevel"/>
    <w:tmpl w:val="BD969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B6"/>
    <w:rsid w:val="00066CE9"/>
    <w:rsid w:val="000D1F5D"/>
    <w:rsid w:val="00106405"/>
    <w:rsid w:val="00136897"/>
    <w:rsid w:val="003E2C3B"/>
    <w:rsid w:val="00473AE2"/>
    <w:rsid w:val="00572B65"/>
    <w:rsid w:val="006523B0"/>
    <w:rsid w:val="006C2CD8"/>
    <w:rsid w:val="007160B6"/>
    <w:rsid w:val="007C2681"/>
    <w:rsid w:val="00976D7C"/>
    <w:rsid w:val="00A90F66"/>
    <w:rsid w:val="00C70D25"/>
    <w:rsid w:val="00F83681"/>
    <w:rsid w:val="00FD0D17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4426-2DB2-4EA9-8333-8292005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Т.</dc:creator>
  <cp:lastModifiedBy>Павленко Т.</cp:lastModifiedBy>
  <cp:revision>2</cp:revision>
  <cp:lastPrinted>2022-12-09T09:15:00Z</cp:lastPrinted>
  <dcterms:created xsi:type="dcterms:W3CDTF">2022-12-09T09:17:00Z</dcterms:created>
  <dcterms:modified xsi:type="dcterms:W3CDTF">2022-12-09T09:17:00Z</dcterms:modified>
</cp:coreProperties>
</file>